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32CDD" w14:textId="4F8046F7" w:rsidR="00167781" w:rsidRPr="004E29F5" w:rsidRDefault="005879CE" w:rsidP="004E29F5">
      <w:pPr>
        <w:spacing w:after="80"/>
        <w:jc w:val="center"/>
        <w:rPr>
          <w:rFonts w:ascii="Snell Roundhand" w:hAnsi="Snell Roundhand" w:cs="Arial"/>
          <w:b/>
          <w:bCs/>
          <w:sz w:val="40"/>
          <w:szCs w:val="40"/>
        </w:rPr>
        <w:sectPr w:rsidR="00167781" w:rsidRPr="004E29F5" w:rsidSect="009910ED">
          <w:headerReference w:type="default" r:id="rId7"/>
          <w:type w:val="continuous"/>
          <w:pgSz w:w="11900" w:h="16840"/>
          <w:pgMar w:top="720" w:right="720" w:bottom="397" w:left="720" w:header="709" w:footer="709" w:gutter="0"/>
          <w:cols w:space="708"/>
          <w:docGrid w:linePitch="360"/>
        </w:sectPr>
      </w:pPr>
      <w:r w:rsidRPr="00F27091">
        <w:rPr>
          <w:rFonts w:ascii="Snell Roundhand" w:hAnsi="Snell Roundhand" w:cs="Arial"/>
          <w:b/>
          <w:bCs/>
          <w:sz w:val="40"/>
          <w:szCs w:val="40"/>
        </w:rPr>
        <w:t>Wedd</w:t>
      </w:r>
      <w:bookmarkStart w:id="0" w:name="_GoBack"/>
      <w:bookmarkEnd w:id="0"/>
      <w:r w:rsidRPr="00F27091">
        <w:rPr>
          <w:rFonts w:ascii="Snell Roundhand" w:hAnsi="Snell Roundhand" w:cs="Arial"/>
          <w:b/>
          <w:bCs/>
          <w:sz w:val="40"/>
          <w:szCs w:val="40"/>
        </w:rPr>
        <w:t>ing Planning</w:t>
      </w:r>
      <w:r w:rsidR="0008263D" w:rsidRPr="00F27091">
        <w:rPr>
          <w:rFonts w:ascii="Snell Roundhand" w:hAnsi="Snell Roundhand" w:cs="Arial"/>
          <w:b/>
          <w:bCs/>
          <w:sz w:val="40"/>
          <w:szCs w:val="40"/>
        </w:rPr>
        <w:t xml:space="preserve"> </w:t>
      </w:r>
      <w:r w:rsidRPr="00F27091">
        <w:rPr>
          <w:rFonts w:ascii="Snell Roundhand" w:hAnsi="Snell Roundhand" w:cs="Arial"/>
          <w:b/>
          <w:bCs/>
          <w:sz w:val="40"/>
          <w:szCs w:val="40"/>
        </w:rPr>
        <w:t>Checklis</w:t>
      </w:r>
      <w:r w:rsidR="00F3416C">
        <w:rPr>
          <w:rFonts w:ascii="Snell Roundhand" w:hAnsi="Snell Roundhand" w:cs="Arial"/>
          <w:b/>
          <w:bCs/>
          <w:sz w:val="40"/>
          <w:szCs w:val="40"/>
        </w:rPr>
        <w:t>t</w:t>
      </w:r>
    </w:p>
    <w:p w14:paraId="5262B69B" w14:textId="77777777" w:rsidR="00F3416C" w:rsidRDefault="00F3416C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18"/>
          <w:szCs w:val="18"/>
          <w:bdr w:val="none" w:sz="0" w:space="0" w:color="auto" w:frame="1"/>
        </w:rPr>
      </w:pPr>
    </w:p>
    <w:p w14:paraId="1CDE71FE" w14:textId="28D67FA1" w:rsidR="004E29F5" w:rsidRPr="007218DB" w:rsidRDefault="004E29F5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18"/>
          <w:szCs w:val="18"/>
          <w:bdr w:val="none" w:sz="0" w:space="0" w:color="auto" w:frame="1"/>
        </w:rPr>
        <w:sectPr w:rsidR="004E29F5" w:rsidRPr="007218DB" w:rsidSect="00167781">
          <w:type w:val="continuous"/>
          <w:pgSz w:w="11900" w:h="16840"/>
          <w:pgMar w:top="720" w:right="720" w:bottom="397" w:left="720" w:header="709" w:footer="57" w:gutter="0"/>
          <w:cols w:num="2" w:space="708"/>
          <w:docGrid w:linePitch="360"/>
        </w:sectPr>
      </w:pPr>
    </w:p>
    <w:p w14:paraId="3AEC08F5" w14:textId="0190B2BA" w:rsidR="0082103C" w:rsidRPr="00167781" w:rsidRDefault="0008263D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12</w:t>
      </w:r>
      <w:r w:rsidR="00167781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+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</w:t>
      </w:r>
      <w:r w:rsidR="007218DB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M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onths</w:t>
      </w:r>
    </w:p>
    <w:p w14:paraId="7A259F7F" w14:textId="4C1F1591" w:rsidR="00F3416C" w:rsidRPr="0008263D" w:rsidRDefault="00F3416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pPr>
      <w:r w:rsidRPr="0008263D"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08263D"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r>
      <w:r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fldChar w:fldCharType="end"/>
      </w:r>
      <w:bookmarkEnd w:id="1"/>
      <w:r w:rsidRPr="0008263D"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tab/>
        <w:t>Get inspired! Check out our Ideas and Inspiration section for wedding themes and colour schemes</w:t>
      </w:r>
      <w:r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  <w:t>.</w:t>
      </w:r>
    </w:p>
    <w:p w14:paraId="1064C5CC" w14:textId="0311D315" w:rsidR="00F3416C" w:rsidRDefault="00F3416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0D08B9">
        <w:rPr>
          <w:rFonts w:ascii="Arial" w:hAnsi="Arial" w:cs="Arial"/>
          <w:color w:val="3E3E3E"/>
          <w:sz w:val="18"/>
          <w:szCs w:val="18"/>
        </w:rPr>
        <w:t>Create mood boards / Pinterest boards</w:t>
      </w:r>
    </w:p>
    <w:p w14:paraId="0BBD1B03" w14:textId="5F706293" w:rsidR="000D08B9" w:rsidRDefault="000D08B9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9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2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"/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Work out your budget and stick to it</w:t>
      </w:r>
      <w:r>
        <w:rPr>
          <w:rFonts w:ascii="Arial" w:hAnsi="Arial" w:cs="Arial"/>
          <w:color w:val="3E3E3E"/>
          <w:sz w:val="18"/>
          <w:szCs w:val="18"/>
        </w:rPr>
        <w:t>!</w:t>
      </w:r>
    </w:p>
    <w:p w14:paraId="7050D50D" w14:textId="411C372C" w:rsidR="00F27091" w:rsidRDefault="00F27091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</w:rPr>
      </w:pPr>
    </w:p>
    <w:p w14:paraId="727D6328" w14:textId="5B53B9F4" w:rsidR="00F3416C" w:rsidRPr="00167781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</w:rPr>
        <w:t xml:space="preserve">10 – 12 Months </w:t>
      </w:r>
    </w:p>
    <w:p w14:paraId="3611ABC5" w14:textId="73C6DCC3" w:rsidR="00F3416C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6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"/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Select your wedding party</w:t>
      </w:r>
      <w:r>
        <w:rPr>
          <w:rFonts w:ascii="Arial" w:hAnsi="Arial" w:cs="Arial"/>
          <w:color w:val="3E3E3E"/>
          <w:sz w:val="18"/>
          <w:szCs w:val="18"/>
        </w:rPr>
        <w:t>.</w:t>
      </w:r>
    </w:p>
    <w:p w14:paraId="2F1011DD" w14:textId="7E6D8509" w:rsidR="00F3416C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87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"/>
      <w:r w:rsidRPr="00F3416C">
        <w:rPr>
          <w:rFonts w:ascii="Arial" w:hAnsi="Arial" w:cs="Arial"/>
          <w:color w:val="3E3E3E"/>
          <w:sz w:val="18"/>
          <w:szCs w:val="18"/>
        </w:rPr>
        <w:t xml:space="preserve"> </w:t>
      </w:r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Create your wedding guest list and get addresses</w:t>
      </w:r>
      <w:r>
        <w:rPr>
          <w:rFonts w:ascii="Arial" w:hAnsi="Arial" w:cs="Arial"/>
          <w:color w:val="3E3E3E"/>
          <w:sz w:val="18"/>
          <w:szCs w:val="18"/>
        </w:rPr>
        <w:t>.</w:t>
      </w:r>
    </w:p>
    <w:p w14:paraId="4A959DF5" w14:textId="6356B18B" w:rsidR="00F3416C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8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88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6"/>
      <w:r w:rsidRPr="00F3416C">
        <w:rPr>
          <w:rFonts w:ascii="Arial" w:hAnsi="Arial" w:cs="Arial"/>
          <w:color w:val="3E3E3E"/>
          <w:sz w:val="18"/>
          <w:szCs w:val="18"/>
        </w:rPr>
        <w:t xml:space="preserve"> </w:t>
      </w:r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Find your dream wedding venue and reserve your date</w:t>
      </w:r>
      <w:r>
        <w:rPr>
          <w:rFonts w:ascii="Arial" w:hAnsi="Arial" w:cs="Arial"/>
          <w:color w:val="3E3E3E"/>
          <w:sz w:val="18"/>
          <w:szCs w:val="18"/>
        </w:rPr>
        <w:t>.</w:t>
      </w:r>
    </w:p>
    <w:p w14:paraId="0FE61B68" w14:textId="772AC22E" w:rsidR="00F3416C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9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9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7"/>
      <w:r w:rsidRPr="00F3416C">
        <w:rPr>
          <w:rFonts w:ascii="Arial" w:hAnsi="Arial" w:cs="Arial"/>
          <w:color w:val="3E3E3E"/>
          <w:sz w:val="18"/>
          <w:szCs w:val="18"/>
        </w:rPr>
        <w:t xml:space="preserve"> </w:t>
      </w:r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Send out save-the-dates!</w:t>
      </w:r>
    </w:p>
    <w:p w14:paraId="3E68638F" w14:textId="6EF3F73C" w:rsidR="00F3416C" w:rsidRDefault="00F3416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9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0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8"/>
      <w:r w:rsidR="00167781" w:rsidRPr="00167781">
        <w:rPr>
          <w:rFonts w:ascii="Arial" w:hAnsi="Arial" w:cs="Arial"/>
          <w:color w:val="3E3E3E"/>
          <w:sz w:val="18"/>
          <w:szCs w:val="18"/>
        </w:rPr>
        <w:t xml:space="preserve"> </w:t>
      </w:r>
      <w:r w:rsidR="00167781">
        <w:rPr>
          <w:rFonts w:ascii="Arial" w:hAnsi="Arial" w:cs="Arial"/>
          <w:color w:val="3E3E3E"/>
          <w:sz w:val="18"/>
          <w:szCs w:val="18"/>
        </w:rPr>
        <w:tab/>
      </w:r>
      <w:r w:rsidR="00167781" w:rsidRPr="0008263D">
        <w:rPr>
          <w:rFonts w:ascii="Arial" w:hAnsi="Arial" w:cs="Arial"/>
          <w:color w:val="3E3E3E"/>
          <w:sz w:val="18"/>
          <w:szCs w:val="18"/>
        </w:rPr>
        <w:t>Research officiants, rentals, florists, photographers, caterers, bands, etc.</w:t>
      </w:r>
    </w:p>
    <w:p w14:paraId="2060A778" w14:textId="146DF8DC" w:rsidR="00167781" w:rsidRDefault="00167781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9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1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9"/>
      <w:r w:rsidRPr="00167781">
        <w:rPr>
          <w:rFonts w:ascii="Arial" w:hAnsi="Arial" w:cs="Arial"/>
          <w:color w:val="3E3E3E"/>
          <w:sz w:val="18"/>
          <w:szCs w:val="18"/>
        </w:rPr>
        <w:t xml:space="preserve"> </w:t>
      </w:r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Start a wedding binder to keep all of your quotes, brochures and notes in one place</w:t>
      </w:r>
      <w:r>
        <w:rPr>
          <w:rFonts w:ascii="Arial" w:hAnsi="Arial" w:cs="Arial"/>
          <w:color w:val="3E3E3E"/>
          <w:sz w:val="18"/>
          <w:szCs w:val="18"/>
        </w:rPr>
        <w:t>.</w:t>
      </w:r>
    </w:p>
    <w:p w14:paraId="129869B9" w14:textId="146DF8DC" w:rsidR="00F3416C" w:rsidRPr="0008263D" w:rsidRDefault="00F3416C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</w:rPr>
      </w:pPr>
    </w:p>
    <w:p w14:paraId="363D85A8" w14:textId="78B0459B" w:rsidR="00DD7199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8</w:t>
      </w:r>
      <w:r w:rsidR="0008263D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– 10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Months </w:t>
      </w:r>
    </w:p>
    <w:p w14:paraId="1F3AD789" w14:textId="241E0E2E" w:rsidR="00DD7199" w:rsidRPr="0008263D" w:rsidRDefault="00DD7199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0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40463" w:rsidRPr="0008263D">
        <w:rPr>
          <w:rFonts w:ascii="Arial" w:hAnsi="Arial" w:cs="Arial"/>
          <w:color w:val="3E3E3E"/>
          <w:sz w:val="18"/>
          <w:szCs w:val="18"/>
        </w:rPr>
        <w:t xml:space="preserve">Find </w:t>
      </w:r>
      <w:r w:rsidR="000B509E" w:rsidRPr="0008263D">
        <w:rPr>
          <w:rFonts w:ascii="Arial" w:hAnsi="Arial" w:cs="Arial"/>
          <w:color w:val="3E3E3E"/>
          <w:sz w:val="18"/>
          <w:szCs w:val="18"/>
        </w:rPr>
        <w:t>the</w:t>
      </w:r>
      <w:r w:rsidR="00A40463" w:rsidRPr="0008263D">
        <w:rPr>
          <w:rFonts w:ascii="Arial" w:hAnsi="Arial" w:cs="Arial"/>
          <w:color w:val="3E3E3E"/>
          <w:sz w:val="18"/>
          <w:szCs w:val="18"/>
        </w:rPr>
        <w:t xml:space="preserve"> dress! </w:t>
      </w:r>
    </w:p>
    <w:p w14:paraId="0D681597" w14:textId="67892CD0" w:rsidR="00DD7199" w:rsidRPr="0008263D" w:rsidRDefault="00DD7199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1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201EF" w:rsidRPr="0008263D">
        <w:rPr>
          <w:rFonts w:ascii="Arial" w:hAnsi="Arial" w:cs="Arial"/>
          <w:color w:val="3E3E3E"/>
          <w:sz w:val="18"/>
          <w:szCs w:val="18"/>
        </w:rPr>
        <w:t>Book the officiant</w:t>
      </w:r>
      <w:r w:rsidR="00C0435C">
        <w:rPr>
          <w:rFonts w:ascii="Arial" w:hAnsi="Arial" w:cs="Arial"/>
          <w:color w:val="3E3E3E"/>
          <w:sz w:val="18"/>
          <w:szCs w:val="18"/>
        </w:rPr>
        <w:t>.</w:t>
      </w:r>
    </w:p>
    <w:p w14:paraId="2F828DA4" w14:textId="2DB47EBE" w:rsidR="00A40463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2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201EF">
        <w:rPr>
          <w:rFonts w:ascii="Arial" w:hAnsi="Arial" w:cs="Arial"/>
          <w:color w:val="3E3E3E"/>
          <w:sz w:val="18"/>
          <w:szCs w:val="18"/>
        </w:rPr>
        <w:t>Book photographer &amp; videographer.</w:t>
      </w:r>
    </w:p>
    <w:p w14:paraId="65BA085B" w14:textId="02C12272" w:rsidR="00A40463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3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201EF">
        <w:rPr>
          <w:rFonts w:ascii="Arial" w:hAnsi="Arial" w:cs="Arial"/>
          <w:color w:val="3E3E3E"/>
          <w:sz w:val="18"/>
          <w:szCs w:val="18"/>
        </w:rPr>
        <w:t>Book</w:t>
      </w:r>
      <w:r w:rsidR="00A201EF" w:rsidRPr="0008263D">
        <w:rPr>
          <w:rFonts w:ascii="Arial" w:hAnsi="Arial" w:cs="Arial"/>
          <w:color w:val="3E3E3E"/>
          <w:sz w:val="18"/>
          <w:szCs w:val="18"/>
        </w:rPr>
        <w:t xml:space="preserve"> caterers</w:t>
      </w:r>
      <w:r w:rsidR="00A201EF">
        <w:rPr>
          <w:rFonts w:ascii="Arial" w:hAnsi="Arial" w:cs="Arial"/>
          <w:color w:val="3E3E3E"/>
          <w:sz w:val="18"/>
          <w:szCs w:val="18"/>
        </w:rPr>
        <w:t>.</w:t>
      </w:r>
    </w:p>
    <w:p w14:paraId="139001D0" w14:textId="14891483" w:rsidR="00A40463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4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201EF">
        <w:rPr>
          <w:rFonts w:ascii="Arial" w:hAnsi="Arial" w:cs="Arial"/>
          <w:color w:val="3E3E3E"/>
          <w:sz w:val="18"/>
          <w:szCs w:val="18"/>
        </w:rPr>
        <w:t xml:space="preserve">Book </w:t>
      </w:r>
      <w:r w:rsidR="00FD2B77">
        <w:rPr>
          <w:rFonts w:ascii="Arial" w:hAnsi="Arial" w:cs="Arial"/>
          <w:color w:val="3E3E3E"/>
          <w:sz w:val="18"/>
          <w:szCs w:val="18"/>
        </w:rPr>
        <w:t xml:space="preserve">a </w:t>
      </w:r>
      <w:r w:rsidR="00A201EF">
        <w:rPr>
          <w:rFonts w:ascii="Arial" w:hAnsi="Arial" w:cs="Arial"/>
          <w:color w:val="3E3E3E"/>
          <w:sz w:val="18"/>
          <w:szCs w:val="18"/>
        </w:rPr>
        <w:t>florist</w:t>
      </w:r>
      <w:r w:rsidR="00C0435C">
        <w:rPr>
          <w:rFonts w:ascii="Arial" w:hAnsi="Arial" w:cs="Arial"/>
          <w:color w:val="3E3E3E"/>
          <w:sz w:val="18"/>
          <w:szCs w:val="18"/>
        </w:rPr>
        <w:t>.</w:t>
      </w:r>
    </w:p>
    <w:p w14:paraId="0E04ECBE" w14:textId="05D22110" w:rsidR="00FD2B77" w:rsidRPr="0008263D" w:rsidRDefault="00FD2B77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8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5"/>
      <w:r>
        <w:rPr>
          <w:rFonts w:ascii="Arial" w:hAnsi="Arial" w:cs="Arial"/>
          <w:color w:val="3E3E3E"/>
          <w:sz w:val="18"/>
          <w:szCs w:val="18"/>
        </w:rPr>
        <w:tab/>
        <w:t>Book entertainment e.g. band, DJ etc</w:t>
      </w:r>
    </w:p>
    <w:p w14:paraId="46CB00F6" w14:textId="69E49D1C" w:rsidR="00A40463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6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A201EF" w:rsidRPr="0008263D">
        <w:rPr>
          <w:rFonts w:ascii="Arial" w:hAnsi="Arial" w:cs="Arial"/>
          <w:color w:val="3E3E3E"/>
          <w:sz w:val="18"/>
          <w:szCs w:val="18"/>
        </w:rPr>
        <w:t>Reserve a block of hotel rooms for guests</w:t>
      </w:r>
      <w:r w:rsidR="00C0435C">
        <w:rPr>
          <w:rFonts w:ascii="Arial" w:hAnsi="Arial" w:cs="Arial"/>
          <w:color w:val="3E3E3E"/>
          <w:sz w:val="18"/>
          <w:szCs w:val="18"/>
        </w:rPr>
        <w:t>.</w:t>
      </w:r>
    </w:p>
    <w:p w14:paraId="6AEA0ED1" w14:textId="77777777" w:rsidR="00F27091" w:rsidRPr="0008263D" w:rsidRDefault="00F27091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</w:rPr>
      </w:pPr>
    </w:p>
    <w:p w14:paraId="55577D19" w14:textId="52A01EC8" w:rsidR="00A40463" w:rsidRPr="00167781" w:rsidRDefault="0008263D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6 – 8</w:t>
      </w:r>
      <w:r w:rsidR="005879CE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Months</w:t>
      </w:r>
    </w:p>
    <w:p w14:paraId="6A61A1F8" w14:textId="026C2BDE" w:rsidR="00A40463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6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7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FD2B77">
        <w:rPr>
          <w:rFonts w:ascii="Arial" w:hAnsi="Arial" w:cs="Arial"/>
          <w:color w:val="3E3E3E"/>
          <w:sz w:val="18"/>
          <w:szCs w:val="18"/>
        </w:rPr>
        <w:t>Order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 your invitations</w:t>
      </w:r>
      <w:r w:rsidR="00C0435C">
        <w:rPr>
          <w:rFonts w:ascii="Arial" w:hAnsi="Arial" w:cs="Arial"/>
          <w:color w:val="3E3E3E"/>
          <w:sz w:val="18"/>
          <w:szCs w:val="18"/>
        </w:rPr>
        <w:t>.</w:t>
      </w:r>
    </w:p>
    <w:p w14:paraId="5CEC9222" w14:textId="0A8ACDA4" w:rsidR="0082103C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8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Start planning your honeymoon! </w:t>
      </w:r>
    </w:p>
    <w:p w14:paraId="4A8BB9A4" w14:textId="1E96FAB9" w:rsidR="0082103C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9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19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Choose the bridesmaids' dresses</w:t>
      </w:r>
    </w:p>
    <w:p w14:paraId="3AE2236B" w14:textId="328A1321" w:rsidR="0082103C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0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Reserve any rentals you may need (chairs, tents, linens, etc.)</w:t>
      </w:r>
    </w:p>
    <w:p w14:paraId="06D0D83F" w14:textId="61CA0FD5" w:rsidR="0082103C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1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FD2B77">
        <w:rPr>
          <w:rFonts w:ascii="Arial" w:hAnsi="Arial" w:cs="Arial"/>
          <w:color w:val="3E3E3E"/>
          <w:sz w:val="18"/>
          <w:szCs w:val="18"/>
        </w:rPr>
        <w:t xml:space="preserve">Book wedding cars / transportation </w:t>
      </w:r>
    </w:p>
    <w:p w14:paraId="5A79A867" w14:textId="3E76E756" w:rsidR="005879CE" w:rsidRPr="0008263D" w:rsidRDefault="00A40463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2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C0435C" w:rsidRPr="0008263D">
        <w:rPr>
          <w:rFonts w:ascii="Arial" w:hAnsi="Arial" w:cs="Arial"/>
          <w:color w:val="3E3E3E"/>
          <w:sz w:val="18"/>
          <w:szCs w:val="18"/>
        </w:rPr>
        <w:t xml:space="preserve">Go to your first dress fitting and </w:t>
      </w:r>
      <w:r w:rsidR="00C0435C">
        <w:rPr>
          <w:rFonts w:ascii="Arial" w:hAnsi="Arial" w:cs="Arial"/>
          <w:color w:val="3E3E3E"/>
          <w:sz w:val="18"/>
          <w:szCs w:val="18"/>
        </w:rPr>
        <w:t xml:space="preserve">choose </w:t>
      </w:r>
      <w:r w:rsidR="00C0435C" w:rsidRPr="0008263D">
        <w:rPr>
          <w:rFonts w:ascii="Arial" w:hAnsi="Arial" w:cs="Arial"/>
          <w:color w:val="3E3E3E"/>
          <w:sz w:val="18"/>
          <w:szCs w:val="18"/>
        </w:rPr>
        <w:t xml:space="preserve">some </w:t>
      </w:r>
      <w:r w:rsidR="00C0435C">
        <w:rPr>
          <w:rFonts w:ascii="Arial" w:hAnsi="Arial" w:cs="Arial"/>
          <w:color w:val="3E3E3E"/>
          <w:sz w:val="18"/>
          <w:szCs w:val="18"/>
        </w:rPr>
        <w:t xml:space="preserve">wedding shoes and </w:t>
      </w:r>
      <w:r w:rsidR="00C0435C" w:rsidRPr="0008263D">
        <w:rPr>
          <w:rFonts w:ascii="Arial" w:hAnsi="Arial" w:cs="Arial"/>
          <w:color w:val="3E3E3E"/>
          <w:sz w:val="18"/>
          <w:szCs w:val="18"/>
        </w:rPr>
        <w:t>accessories while you're at it!</w:t>
      </w:r>
    </w:p>
    <w:p w14:paraId="3BEBC8E9" w14:textId="77777777" w:rsidR="00F27091" w:rsidRPr="0008263D" w:rsidRDefault="00F27091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pPr>
    </w:p>
    <w:p w14:paraId="083E5E39" w14:textId="53445D22" w:rsidR="005879CE" w:rsidRPr="00167781" w:rsidRDefault="005879CE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4</w:t>
      </w:r>
      <w:r w:rsidR="0008263D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– 6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Months </w:t>
      </w:r>
    </w:p>
    <w:p w14:paraId="4093A2C7" w14:textId="3314C6B5" w:rsidR="005879CE" w:rsidRPr="0008263D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3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C0435C">
        <w:rPr>
          <w:rFonts w:ascii="Arial" w:hAnsi="Arial" w:cs="Arial"/>
          <w:color w:val="3E3E3E"/>
          <w:sz w:val="18"/>
          <w:szCs w:val="18"/>
        </w:rPr>
        <w:t>O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rder your </w:t>
      </w:r>
      <w:r w:rsidR="00C0435C">
        <w:rPr>
          <w:rFonts w:ascii="Arial" w:hAnsi="Arial" w:cs="Arial"/>
          <w:color w:val="3E3E3E"/>
          <w:sz w:val="18"/>
          <w:szCs w:val="18"/>
        </w:rPr>
        <w:t xml:space="preserve">wedding 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>cake.</w:t>
      </w:r>
    </w:p>
    <w:p w14:paraId="2CB0DDEC" w14:textId="7CF1266C" w:rsidR="005879CE" w:rsidRPr="0008263D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9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4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Schedule hair and makeup artists</w:t>
      </w:r>
    </w:p>
    <w:p w14:paraId="183E726A" w14:textId="26556BE3" w:rsidR="005879CE" w:rsidRPr="0008263D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0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5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C0435C" w:rsidRPr="0008263D">
        <w:rPr>
          <w:rFonts w:ascii="Arial" w:hAnsi="Arial" w:cs="Arial"/>
          <w:color w:val="3E3E3E"/>
          <w:sz w:val="18"/>
          <w:szCs w:val="18"/>
        </w:rPr>
        <w:t>Purchase</w:t>
      </w:r>
      <w:r w:rsidR="00C0435C">
        <w:rPr>
          <w:rFonts w:ascii="Arial" w:hAnsi="Arial" w:cs="Arial"/>
          <w:color w:val="3E3E3E"/>
          <w:sz w:val="18"/>
          <w:szCs w:val="18"/>
        </w:rPr>
        <w:t xml:space="preserve"> </w:t>
      </w:r>
      <w:r w:rsidR="00C0435C" w:rsidRPr="0008263D">
        <w:rPr>
          <w:rFonts w:ascii="Arial" w:hAnsi="Arial" w:cs="Arial"/>
          <w:color w:val="3E3E3E"/>
          <w:sz w:val="18"/>
          <w:szCs w:val="18"/>
        </w:rPr>
        <w:t>/</w:t>
      </w:r>
      <w:r w:rsidR="00C0435C">
        <w:rPr>
          <w:rFonts w:ascii="Arial" w:hAnsi="Arial" w:cs="Arial"/>
          <w:color w:val="3E3E3E"/>
          <w:sz w:val="18"/>
          <w:szCs w:val="18"/>
        </w:rPr>
        <w:t xml:space="preserve"> </w:t>
      </w:r>
      <w:r w:rsidR="00C0435C" w:rsidRPr="0008263D">
        <w:rPr>
          <w:rFonts w:ascii="Arial" w:hAnsi="Arial" w:cs="Arial"/>
          <w:color w:val="3E3E3E"/>
          <w:sz w:val="18"/>
          <w:szCs w:val="18"/>
        </w:rPr>
        <w:t xml:space="preserve">rent groom's attire </w:t>
      </w:r>
    </w:p>
    <w:p w14:paraId="6684D9F4" w14:textId="10D55096" w:rsidR="005879CE" w:rsidRPr="0008263D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3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6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4D6B27">
        <w:rPr>
          <w:rFonts w:ascii="Arial" w:hAnsi="Arial" w:cs="Arial"/>
          <w:color w:val="3E3E3E"/>
          <w:sz w:val="18"/>
          <w:szCs w:val="18"/>
        </w:rPr>
        <w:t>Purchase / rent</w:t>
      </w:r>
      <w:r w:rsidR="004D6B27" w:rsidRPr="0008263D">
        <w:rPr>
          <w:rFonts w:ascii="Arial" w:hAnsi="Arial" w:cs="Arial"/>
          <w:color w:val="3E3E3E"/>
          <w:sz w:val="18"/>
          <w:szCs w:val="18"/>
        </w:rPr>
        <w:t xml:space="preserve"> groomsmen attire</w:t>
      </w:r>
    </w:p>
    <w:p w14:paraId="654CC3C0" w14:textId="77777777" w:rsidR="000D08B9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7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4D6B27" w:rsidRPr="0008263D">
        <w:rPr>
          <w:rFonts w:ascii="Arial" w:hAnsi="Arial" w:cs="Arial"/>
          <w:color w:val="3E3E3E"/>
          <w:sz w:val="18"/>
          <w:szCs w:val="18"/>
        </w:rPr>
        <w:t xml:space="preserve">Send out invitations </w:t>
      </w:r>
    </w:p>
    <w:p w14:paraId="72D1D631" w14:textId="77777777" w:rsidR="000D08B9" w:rsidRPr="0008263D" w:rsidRDefault="000D08B9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8"/>
      <w:r w:rsidRPr="0008263D">
        <w:rPr>
          <w:rFonts w:ascii="Arial" w:hAnsi="Arial" w:cs="Arial"/>
          <w:color w:val="3E3E3E"/>
          <w:sz w:val="18"/>
          <w:szCs w:val="18"/>
        </w:rPr>
        <w:tab/>
        <w:t>Book accommodation for your wedding night</w:t>
      </w:r>
    </w:p>
    <w:p w14:paraId="6D54D568" w14:textId="77777777" w:rsidR="000D08B9" w:rsidRDefault="000D08B9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29"/>
      <w:r w:rsidRPr="0008263D">
        <w:rPr>
          <w:rFonts w:ascii="Arial" w:hAnsi="Arial" w:cs="Arial"/>
          <w:color w:val="3E3E3E"/>
          <w:sz w:val="18"/>
          <w:szCs w:val="18"/>
        </w:rPr>
        <w:tab/>
        <w:t xml:space="preserve">Purchase the rings </w:t>
      </w:r>
    </w:p>
    <w:p w14:paraId="53F088C5" w14:textId="77777777" w:rsidR="000D08B9" w:rsidRDefault="000D08B9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80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0"/>
      <w:r>
        <w:rPr>
          <w:rFonts w:ascii="Arial" w:hAnsi="Arial" w:cs="Arial"/>
          <w:color w:val="3E3E3E"/>
          <w:sz w:val="18"/>
          <w:szCs w:val="18"/>
        </w:rPr>
        <w:tab/>
        <w:t xml:space="preserve">Order any reception decorations </w:t>
      </w:r>
    </w:p>
    <w:p w14:paraId="507ECCF7" w14:textId="4DBBD6D7" w:rsidR="0082103C" w:rsidRPr="0008263D" w:rsidRDefault="000D08B9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83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1"/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Order wedding favours</w:t>
      </w:r>
    </w:p>
    <w:p w14:paraId="1E3A8E36" w14:textId="77777777" w:rsidR="000D08B9" w:rsidRPr="0008263D" w:rsidRDefault="000D08B9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</w:rPr>
      </w:pPr>
    </w:p>
    <w:p w14:paraId="790F8BC6" w14:textId="71E3F018" w:rsidR="005879CE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3 Months </w:t>
      </w:r>
    </w:p>
    <w:p w14:paraId="2CBD238F" w14:textId="60DAB09D" w:rsidR="0008263D" w:rsidRPr="0008263D" w:rsidRDefault="004D6B27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9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2"/>
      <w:r>
        <w:rPr>
          <w:rFonts w:ascii="Arial" w:hAnsi="Arial" w:cs="Arial"/>
          <w:color w:val="3E3E3E"/>
          <w:sz w:val="18"/>
          <w:szCs w:val="18"/>
        </w:rPr>
        <w:tab/>
      </w:r>
      <w:r w:rsidR="00B74C34" w:rsidRPr="0008263D">
        <w:rPr>
          <w:rFonts w:ascii="Arial" w:hAnsi="Arial" w:cs="Arial"/>
          <w:color w:val="3E3E3E"/>
          <w:sz w:val="18"/>
          <w:szCs w:val="18"/>
        </w:rPr>
        <w:t>Work with caterer to finalize the menu for the reception</w:t>
      </w:r>
    </w:p>
    <w:p w14:paraId="6D5B0115" w14:textId="283B7F44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6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3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B74C34" w:rsidRPr="0008263D">
        <w:rPr>
          <w:rFonts w:ascii="Arial" w:hAnsi="Arial" w:cs="Arial"/>
          <w:color w:val="3E3E3E"/>
          <w:sz w:val="18"/>
          <w:szCs w:val="18"/>
        </w:rPr>
        <w:t>Meet with florist to finalize the florals</w:t>
      </w:r>
    </w:p>
    <w:p w14:paraId="57456E99" w14:textId="1A2E8AB5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8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4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4D6B27" w:rsidRPr="0008263D">
        <w:rPr>
          <w:rFonts w:ascii="Arial" w:hAnsi="Arial" w:cs="Arial"/>
          <w:color w:val="3E3E3E"/>
          <w:sz w:val="18"/>
          <w:szCs w:val="18"/>
        </w:rPr>
        <w:t xml:space="preserve">Meet with officiant and coordinate readings from friends and family as well as anything else to include in the ceremony </w:t>
      </w:r>
    </w:p>
    <w:p w14:paraId="1DB0DA0C" w14:textId="02483E4C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9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5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B74C34" w:rsidRPr="0008263D">
        <w:rPr>
          <w:rFonts w:ascii="Arial" w:hAnsi="Arial" w:cs="Arial"/>
          <w:color w:val="3E3E3E"/>
          <w:sz w:val="18"/>
          <w:szCs w:val="18"/>
        </w:rPr>
        <w:t xml:space="preserve">Choose your processional music and reception playlist </w:t>
      </w:r>
    </w:p>
    <w:p w14:paraId="1E1804E8" w14:textId="288AAAE0" w:rsidR="005879CE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1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6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B74C34" w:rsidRPr="0008263D">
        <w:rPr>
          <w:rFonts w:ascii="Arial" w:hAnsi="Arial" w:cs="Arial"/>
          <w:color w:val="3E3E3E"/>
          <w:sz w:val="18"/>
          <w:szCs w:val="18"/>
        </w:rPr>
        <w:t>Finalize the event schedule and start creating the day-of-timeline</w:t>
      </w:r>
    </w:p>
    <w:p w14:paraId="3F5F6623" w14:textId="068C04AB" w:rsid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4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7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E260B2">
        <w:rPr>
          <w:rFonts w:ascii="Arial" w:hAnsi="Arial" w:cs="Arial"/>
          <w:color w:val="3E3E3E"/>
          <w:sz w:val="18"/>
          <w:szCs w:val="18"/>
        </w:rPr>
        <w:t>Attend dress fitting</w:t>
      </w:r>
    </w:p>
    <w:p w14:paraId="12BE7859" w14:textId="77777777" w:rsidR="00F27091" w:rsidRPr="0008263D" w:rsidRDefault="00F27091" w:rsidP="00F3416C">
      <w:pPr>
        <w:pStyle w:val="NormalWeb"/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</w:p>
    <w:p w14:paraId="6156C6D3" w14:textId="172DECCB" w:rsidR="005879CE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2 Months </w:t>
      </w:r>
    </w:p>
    <w:p w14:paraId="59167840" w14:textId="4EE25558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4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8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Meet with your photographer to discuss day-of plans and specific shots you are wanting</w:t>
      </w:r>
    </w:p>
    <w:p w14:paraId="771DC692" w14:textId="43972860" w:rsidR="00B74C34" w:rsidRPr="0008263D" w:rsidRDefault="0082103C" w:rsidP="000D0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4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39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Review the playlist with the band and DJ, and provide them with </w:t>
      </w:r>
      <w:r w:rsidRPr="0008263D">
        <w:rPr>
          <w:rFonts w:ascii="Arial" w:hAnsi="Arial" w:cs="Arial"/>
          <w:color w:val="3E3E3E"/>
          <w:sz w:val="18"/>
          <w:szCs w:val="18"/>
        </w:rPr>
        <w:t>“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>don</w:t>
      </w:r>
      <w:r w:rsidRPr="0008263D">
        <w:rPr>
          <w:rFonts w:ascii="Arial" w:hAnsi="Arial" w:cs="Arial"/>
          <w:color w:val="3E3E3E"/>
          <w:sz w:val="18"/>
          <w:szCs w:val="18"/>
        </w:rPr>
        <w:t>’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>t play</w:t>
      </w:r>
      <w:r w:rsidRPr="0008263D">
        <w:rPr>
          <w:rFonts w:ascii="Arial" w:hAnsi="Arial" w:cs="Arial"/>
          <w:color w:val="3E3E3E"/>
          <w:sz w:val="18"/>
          <w:szCs w:val="18"/>
        </w:rPr>
        <w:t>”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 and </w:t>
      </w:r>
      <w:r w:rsidRPr="0008263D">
        <w:rPr>
          <w:rFonts w:ascii="Arial" w:hAnsi="Arial" w:cs="Arial"/>
          <w:color w:val="3E3E3E"/>
          <w:sz w:val="18"/>
          <w:szCs w:val="18"/>
        </w:rPr>
        <w:t>“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>must play</w:t>
      </w:r>
      <w:r w:rsidRPr="0008263D">
        <w:rPr>
          <w:rFonts w:ascii="Arial" w:hAnsi="Arial" w:cs="Arial"/>
          <w:color w:val="3E3E3E"/>
          <w:sz w:val="18"/>
          <w:szCs w:val="18"/>
        </w:rPr>
        <w:t>”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 lists</w:t>
      </w:r>
    </w:p>
    <w:p w14:paraId="27D7AFE0" w14:textId="4BEC429E" w:rsidR="00B74C34" w:rsidRDefault="00B74C34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9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0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427CA1">
        <w:rPr>
          <w:rFonts w:ascii="Arial" w:hAnsi="Arial" w:cs="Arial"/>
          <w:color w:val="3E3E3E"/>
          <w:sz w:val="18"/>
          <w:szCs w:val="18"/>
        </w:rPr>
        <w:t>Confirm RSVPs and c</w:t>
      </w:r>
      <w:r w:rsidR="00427CA1" w:rsidRPr="0008263D">
        <w:rPr>
          <w:rFonts w:ascii="Arial" w:hAnsi="Arial" w:cs="Arial"/>
          <w:color w:val="3E3E3E"/>
          <w:sz w:val="18"/>
          <w:szCs w:val="18"/>
        </w:rPr>
        <w:t xml:space="preserve">reate your seating chart </w:t>
      </w:r>
    </w:p>
    <w:p w14:paraId="005D06E5" w14:textId="461CD011" w:rsidR="005879CE" w:rsidRDefault="00B74C34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81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1"/>
      <w:r>
        <w:rPr>
          <w:rFonts w:ascii="Arial" w:hAnsi="Arial" w:cs="Arial"/>
          <w:color w:val="3E3E3E"/>
          <w:sz w:val="18"/>
          <w:szCs w:val="18"/>
        </w:rPr>
        <w:tab/>
      </w:r>
      <w:r w:rsidR="00427CA1" w:rsidRPr="0008263D">
        <w:rPr>
          <w:rFonts w:ascii="Arial" w:hAnsi="Arial" w:cs="Arial"/>
          <w:color w:val="3E3E3E"/>
          <w:sz w:val="18"/>
          <w:szCs w:val="18"/>
        </w:rPr>
        <w:t xml:space="preserve">Order wedding stationary </w:t>
      </w:r>
    </w:p>
    <w:p w14:paraId="10BC0DC4" w14:textId="5A66F989" w:rsidR="00B74C34" w:rsidRPr="0008263D" w:rsidRDefault="00B74C34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51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2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427CA1" w:rsidRPr="0008263D">
        <w:rPr>
          <w:rFonts w:ascii="Arial" w:hAnsi="Arial" w:cs="Arial"/>
          <w:color w:val="3E3E3E"/>
          <w:sz w:val="18"/>
          <w:szCs w:val="18"/>
        </w:rPr>
        <w:t>Get your marriage license</w:t>
      </w:r>
    </w:p>
    <w:p w14:paraId="6AA7C023" w14:textId="77777777" w:rsidR="0082103C" w:rsidRPr="0008263D" w:rsidRDefault="0082103C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pPr>
    </w:p>
    <w:p w14:paraId="0BDE240F" w14:textId="2B8A1080" w:rsidR="005879CE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1 Month </w:t>
      </w:r>
    </w:p>
    <w:p w14:paraId="6E715C08" w14:textId="6E4A189D" w:rsidR="00B74C34" w:rsidRPr="0008263D" w:rsidRDefault="00B74C34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8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3"/>
      <w:r w:rsidRPr="0008263D">
        <w:rPr>
          <w:rFonts w:ascii="Arial" w:hAnsi="Arial" w:cs="Arial"/>
          <w:color w:val="3E3E3E"/>
          <w:sz w:val="18"/>
          <w:szCs w:val="18"/>
        </w:rPr>
        <w:tab/>
        <w:t>Send out as many final payments as you can</w:t>
      </w:r>
    </w:p>
    <w:p w14:paraId="6F11448E" w14:textId="3B7FE30C" w:rsidR="005879CE" w:rsidRPr="0008263D" w:rsidRDefault="00B74C34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5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4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E260B2" w:rsidRPr="0008263D">
        <w:rPr>
          <w:rFonts w:ascii="Arial" w:hAnsi="Arial" w:cs="Arial"/>
          <w:color w:val="3E3E3E"/>
          <w:sz w:val="18"/>
          <w:szCs w:val="18"/>
        </w:rPr>
        <w:t>Confirm times for all of the vendors and send out your day-of timeline</w:t>
      </w:r>
    </w:p>
    <w:p w14:paraId="3C13AFC1" w14:textId="72C41AAB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5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5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E260B2" w:rsidRPr="0008263D">
        <w:rPr>
          <w:rFonts w:ascii="Arial" w:hAnsi="Arial" w:cs="Arial"/>
          <w:color w:val="3E3E3E"/>
          <w:sz w:val="18"/>
          <w:szCs w:val="18"/>
        </w:rPr>
        <w:t>Attend your last dress fitting</w:t>
      </w:r>
    </w:p>
    <w:p w14:paraId="71857756" w14:textId="1F41C86B" w:rsidR="005879CE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57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6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Purchase wedding party gifts</w:t>
      </w:r>
    </w:p>
    <w:p w14:paraId="39B264A6" w14:textId="286AD4DA" w:rsidR="00E260B2" w:rsidRDefault="00E260B2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82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7"/>
      <w:r>
        <w:rPr>
          <w:rFonts w:ascii="Arial" w:hAnsi="Arial" w:cs="Arial"/>
          <w:color w:val="3E3E3E"/>
          <w:sz w:val="18"/>
          <w:szCs w:val="18"/>
        </w:rPr>
        <w:tab/>
        <w:t>Purchase guest book</w:t>
      </w:r>
    </w:p>
    <w:p w14:paraId="257487B1" w14:textId="5B31F3C8" w:rsidR="00E260B2" w:rsidRPr="0008263D" w:rsidRDefault="00E260B2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4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84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8"/>
      <w:r>
        <w:rPr>
          <w:rFonts w:ascii="Arial" w:hAnsi="Arial" w:cs="Arial"/>
          <w:color w:val="3E3E3E"/>
          <w:sz w:val="18"/>
          <w:szCs w:val="18"/>
        </w:rPr>
        <w:tab/>
        <w:t>Find your something old, something new, something borrowed and something blue</w:t>
      </w:r>
    </w:p>
    <w:p w14:paraId="28400BF0" w14:textId="4B666DE2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8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49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Write vows</w:t>
      </w:r>
      <w:r w:rsidR="00B74C34">
        <w:rPr>
          <w:rFonts w:ascii="Arial" w:hAnsi="Arial" w:cs="Arial"/>
          <w:color w:val="3E3E3E"/>
          <w:sz w:val="18"/>
          <w:szCs w:val="18"/>
        </w:rPr>
        <w:t xml:space="preserve"> and wedding speech</w:t>
      </w:r>
    </w:p>
    <w:p w14:paraId="2FD06BBA" w14:textId="77777777" w:rsidR="00F27091" w:rsidRPr="0008263D" w:rsidRDefault="00F27091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pPr>
    </w:p>
    <w:p w14:paraId="7FE54EA6" w14:textId="496D0EC9" w:rsidR="005879CE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1</w:t>
      </w:r>
      <w:r w:rsidR="00293CD5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– 2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 xml:space="preserve"> Week</w:t>
      </w:r>
      <w:r w:rsidR="00293CD5"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s</w:t>
      </w: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 </w:t>
      </w:r>
    </w:p>
    <w:p w14:paraId="29E55D9D" w14:textId="5F451D96" w:rsidR="00427CA1" w:rsidRPr="0008263D" w:rsidRDefault="00427CA1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6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0"/>
      <w:r w:rsidRPr="0008263D">
        <w:rPr>
          <w:rFonts w:ascii="Arial" w:hAnsi="Arial" w:cs="Arial"/>
          <w:color w:val="3E3E3E"/>
          <w:sz w:val="18"/>
          <w:szCs w:val="18"/>
        </w:rPr>
        <w:tab/>
        <w:t>Make sure members of the wedding party know their roles and duties come the wedding day</w:t>
      </w:r>
    </w:p>
    <w:p w14:paraId="1B073B3B" w14:textId="66AF5EB6" w:rsidR="005879CE" w:rsidRPr="0008263D" w:rsidRDefault="00427CA1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6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1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Touch base with </w:t>
      </w:r>
      <w:r>
        <w:rPr>
          <w:rFonts w:ascii="Arial" w:hAnsi="Arial" w:cs="Arial"/>
          <w:color w:val="3E3E3E"/>
          <w:sz w:val="18"/>
          <w:szCs w:val="18"/>
        </w:rPr>
        <w:t>suppliers</w:t>
      </w:r>
      <w:r w:rsidR="005879CE" w:rsidRPr="0008263D">
        <w:rPr>
          <w:rFonts w:ascii="Arial" w:hAnsi="Arial" w:cs="Arial"/>
          <w:color w:val="3E3E3E"/>
          <w:sz w:val="18"/>
          <w:szCs w:val="18"/>
        </w:rPr>
        <w:t xml:space="preserve"> and ensure they have the </w:t>
      </w:r>
      <w:r>
        <w:rPr>
          <w:rFonts w:ascii="Arial" w:hAnsi="Arial" w:cs="Arial"/>
          <w:color w:val="3E3E3E"/>
          <w:sz w:val="18"/>
          <w:szCs w:val="18"/>
        </w:rPr>
        <w:t>timeline</w:t>
      </w:r>
    </w:p>
    <w:p w14:paraId="7F7802E6" w14:textId="688CE977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64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2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Outsource any small day-of tasks you can to family and friends</w:t>
      </w:r>
    </w:p>
    <w:p w14:paraId="6301D0A8" w14:textId="6B051FBA" w:rsidR="00293CD5" w:rsidRPr="00427CA1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5" w:hanging="425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67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3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Send the final guest list to the caterer</w:t>
      </w:r>
    </w:p>
    <w:p w14:paraId="3E85D96B" w14:textId="77777777" w:rsidR="00F27091" w:rsidRPr="0008263D" w:rsidRDefault="00F27091" w:rsidP="00F3416C">
      <w:pPr>
        <w:pStyle w:val="NormalWeb"/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color w:val="3E3E3E"/>
          <w:sz w:val="18"/>
          <w:szCs w:val="18"/>
          <w:bdr w:val="none" w:sz="0" w:space="0" w:color="auto" w:frame="1"/>
        </w:rPr>
      </w:pPr>
    </w:p>
    <w:p w14:paraId="2470530B" w14:textId="11450990" w:rsidR="005879CE" w:rsidRPr="00167781" w:rsidRDefault="005879C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textAlignment w:val="baseline"/>
        <w:rPr>
          <w:rFonts w:ascii="Arial" w:hAnsi="Arial" w:cs="Arial"/>
          <w:b/>
          <w:bCs/>
          <w:color w:val="3E3E3E"/>
          <w:sz w:val="22"/>
          <w:szCs w:val="22"/>
        </w:rPr>
      </w:pPr>
      <w:r w:rsidRPr="00167781">
        <w:rPr>
          <w:rFonts w:ascii="Arial" w:hAnsi="Arial" w:cs="Arial"/>
          <w:b/>
          <w:bCs/>
          <w:color w:val="3E3E3E"/>
          <w:sz w:val="22"/>
          <w:szCs w:val="22"/>
          <w:bdr w:val="none" w:sz="0" w:space="0" w:color="auto" w:frame="1"/>
        </w:rPr>
        <w:t>After the Wedding &amp; Honeymoon</w:t>
      </w:r>
    </w:p>
    <w:p w14:paraId="042E8F76" w14:textId="5AE5A599" w:rsidR="005879CE" w:rsidRPr="0008263D" w:rsidRDefault="00B936DE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71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>
        <w:rPr>
          <w:rFonts w:ascii="Arial" w:hAnsi="Arial" w:cs="Arial"/>
          <w:color w:val="3E3E3E"/>
          <w:sz w:val="18"/>
          <w:szCs w:val="18"/>
        </w:rPr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4"/>
      <w:r w:rsidR="0082103C"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Pay all remaining balances to vendors</w:t>
      </w:r>
    </w:p>
    <w:p w14:paraId="094259C4" w14:textId="2EAF8D72" w:rsidR="005879CE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72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5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E260B2">
        <w:rPr>
          <w:rFonts w:ascii="Arial" w:hAnsi="Arial" w:cs="Arial"/>
          <w:color w:val="3E3E3E"/>
          <w:sz w:val="18"/>
          <w:szCs w:val="18"/>
        </w:rPr>
        <w:t>Return rentals</w:t>
      </w:r>
    </w:p>
    <w:p w14:paraId="200DE58E" w14:textId="0840B3E1" w:rsidR="00E260B2" w:rsidRPr="0008263D" w:rsidRDefault="00E260B2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85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85"/>
      <w:r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6"/>
      <w:r>
        <w:rPr>
          <w:rFonts w:ascii="Arial" w:hAnsi="Arial" w:cs="Arial"/>
          <w:color w:val="3E3E3E"/>
          <w:sz w:val="18"/>
          <w:szCs w:val="18"/>
        </w:rPr>
        <w:tab/>
      </w:r>
      <w:r w:rsidRPr="0008263D">
        <w:rPr>
          <w:rFonts w:ascii="Arial" w:hAnsi="Arial" w:cs="Arial"/>
          <w:color w:val="3E3E3E"/>
          <w:sz w:val="18"/>
          <w:szCs w:val="18"/>
        </w:rPr>
        <w:t>Clean and preserve your wedding gown</w:t>
      </w:r>
    </w:p>
    <w:p w14:paraId="62CDEE84" w14:textId="2D401C5A" w:rsidR="005879CE" w:rsidRPr="0008263D" w:rsidRDefault="0082103C" w:rsidP="00F3416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73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7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Write "thank you" cards</w:t>
      </w:r>
    </w:p>
    <w:p w14:paraId="3804EE68" w14:textId="0BCBCCDF" w:rsidR="00F27091" w:rsidRPr="0008263D" w:rsidRDefault="0082103C" w:rsidP="0016778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80" w:afterAutospacing="0"/>
        <w:ind w:left="426" w:hanging="426"/>
        <w:textAlignment w:val="baseline"/>
        <w:rPr>
          <w:rFonts w:ascii="Arial" w:hAnsi="Arial" w:cs="Arial"/>
          <w:color w:val="3E3E3E"/>
          <w:sz w:val="18"/>
          <w:szCs w:val="18"/>
        </w:rPr>
        <w:sectPr w:rsidR="00F27091" w:rsidRPr="0008263D" w:rsidSect="00167781">
          <w:type w:val="continuous"/>
          <w:pgSz w:w="11900" w:h="16840"/>
          <w:pgMar w:top="720" w:right="720" w:bottom="397" w:left="720" w:header="709" w:footer="57" w:gutter="0"/>
          <w:cols w:num="2" w:space="708"/>
          <w:docGrid w:linePitch="360"/>
        </w:sectPr>
      </w:pPr>
      <w:r w:rsidRPr="0008263D">
        <w:rPr>
          <w:rFonts w:ascii="Arial" w:hAnsi="Arial" w:cs="Arial"/>
          <w:color w:val="3E3E3E"/>
          <w:sz w:val="18"/>
          <w:szCs w:val="1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75"/>
      <w:r w:rsidRPr="0008263D">
        <w:rPr>
          <w:rFonts w:ascii="Arial" w:hAnsi="Arial" w:cs="Arial"/>
          <w:color w:val="3E3E3E"/>
          <w:sz w:val="18"/>
          <w:szCs w:val="18"/>
        </w:rPr>
        <w:instrText xml:space="preserve"> FORMCHECKBOX </w:instrText>
      </w:r>
      <w:r w:rsidR="00F872DE">
        <w:rPr>
          <w:rFonts w:ascii="Arial" w:hAnsi="Arial" w:cs="Arial"/>
          <w:color w:val="3E3E3E"/>
          <w:sz w:val="18"/>
          <w:szCs w:val="18"/>
        </w:rPr>
      </w:r>
      <w:r w:rsidR="00F872DE">
        <w:rPr>
          <w:rFonts w:ascii="Arial" w:hAnsi="Arial" w:cs="Arial"/>
          <w:color w:val="3E3E3E"/>
          <w:sz w:val="18"/>
          <w:szCs w:val="18"/>
        </w:rPr>
        <w:fldChar w:fldCharType="separate"/>
      </w:r>
      <w:r w:rsidRPr="0008263D">
        <w:rPr>
          <w:rFonts w:ascii="Arial" w:hAnsi="Arial" w:cs="Arial"/>
          <w:color w:val="3E3E3E"/>
          <w:sz w:val="18"/>
          <w:szCs w:val="18"/>
        </w:rPr>
        <w:fldChar w:fldCharType="end"/>
      </w:r>
      <w:bookmarkEnd w:id="58"/>
      <w:r w:rsidRPr="0008263D">
        <w:rPr>
          <w:rFonts w:ascii="Arial" w:hAnsi="Arial" w:cs="Arial"/>
          <w:color w:val="3E3E3E"/>
          <w:sz w:val="18"/>
          <w:szCs w:val="18"/>
        </w:rPr>
        <w:tab/>
      </w:r>
      <w:r w:rsidR="005879CE" w:rsidRPr="0008263D">
        <w:rPr>
          <w:rFonts w:ascii="Arial" w:hAnsi="Arial" w:cs="Arial"/>
          <w:color w:val="3E3E3E"/>
          <w:sz w:val="18"/>
          <w:szCs w:val="18"/>
        </w:rPr>
        <w:t>Officially change your name (if that's what you want to do</w:t>
      </w:r>
      <w:r w:rsidR="00167781">
        <w:rPr>
          <w:rFonts w:ascii="Arial" w:hAnsi="Arial" w:cs="Arial"/>
          <w:color w:val="3E3E3E"/>
          <w:sz w:val="18"/>
          <w:szCs w:val="18"/>
        </w:rPr>
        <w:t>!)</w:t>
      </w:r>
    </w:p>
    <w:p w14:paraId="2225CD32" w14:textId="425C99D2" w:rsidR="00167781" w:rsidRPr="00167781" w:rsidRDefault="00167781" w:rsidP="00167781">
      <w:pPr>
        <w:tabs>
          <w:tab w:val="left" w:pos="6185"/>
        </w:tabs>
        <w:sectPr w:rsidR="00167781" w:rsidRPr="00167781" w:rsidSect="00167781">
          <w:type w:val="continuous"/>
          <w:pgSz w:w="11900" w:h="16840"/>
          <w:pgMar w:top="720" w:right="720" w:bottom="397" w:left="720" w:header="709" w:footer="57" w:gutter="0"/>
          <w:cols w:space="708"/>
          <w:docGrid w:linePitch="360"/>
        </w:sectPr>
      </w:pPr>
    </w:p>
    <w:p w14:paraId="2D721D13" w14:textId="77777777" w:rsidR="007218DB" w:rsidRDefault="007218DB" w:rsidP="005879CE">
      <w:pPr>
        <w:sectPr w:rsidR="007218DB" w:rsidSect="009910ED">
          <w:type w:val="continuous"/>
          <w:pgSz w:w="11900" w:h="16840"/>
          <w:pgMar w:top="720" w:right="720" w:bottom="720" w:left="720" w:header="709" w:footer="57" w:gutter="0"/>
          <w:cols w:space="708"/>
          <w:docGrid w:linePitch="360"/>
        </w:sectPr>
      </w:pPr>
    </w:p>
    <w:p w14:paraId="460FBAB0" w14:textId="77777777" w:rsidR="00F82864" w:rsidRDefault="00F82864" w:rsidP="005879CE"/>
    <w:sectPr w:rsidR="00F82864" w:rsidSect="009910ED">
      <w:type w:val="continuous"/>
      <w:pgSz w:w="11900" w:h="16840"/>
      <w:pgMar w:top="720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D6B80" w14:textId="77777777" w:rsidR="00F872DE" w:rsidRDefault="00F872DE" w:rsidP="005879CE">
      <w:r>
        <w:separator/>
      </w:r>
    </w:p>
  </w:endnote>
  <w:endnote w:type="continuationSeparator" w:id="0">
    <w:p w14:paraId="76023746" w14:textId="77777777" w:rsidR="00F872DE" w:rsidRDefault="00F872DE" w:rsidP="00587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nell Roundhand">
    <w:panose1 w:val="02000603080000090004"/>
    <w:charset w:val="4D"/>
    <w:family w:val="auto"/>
    <w:pitch w:val="variable"/>
    <w:sig w:usb0="8000002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AD379" w14:textId="77777777" w:rsidR="00F872DE" w:rsidRDefault="00F872DE" w:rsidP="005879CE">
      <w:r>
        <w:separator/>
      </w:r>
    </w:p>
  </w:footnote>
  <w:footnote w:type="continuationSeparator" w:id="0">
    <w:p w14:paraId="11FF79CB" w14:textId="77777777" w:rsidR="00F872DE" w:rsidRDefault="00F872DE" w:rsidP="00587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4BA4" w14:textId="4A09D8CB" w:rsidR="005879CE" w:rsidRPr="00D52BDC" w:rsidRDefault="005879CE">
    <w:pPr>
      <w:pStyle w:val="Header"/>
      <w:rPr>
        <w:rFonts w:ascii="Snell Roundhand" w:hAnsi="Snell Roundhand"/>
        <w:sz w:val="32"/>
        <w:szCs w:val="32"/>
      </w:rPr>
    </w:pPr>
    <w:r w:rsidRPr="004E29F5">
      <w:rPr>
        <w:rFonts w:ascii="Snell Roundhand" w:hAnsi="Snell Roundhand"/>
        <w:sz w:val="36"/>
        <w:szCs w:val="36"/>
      </w:rPr>
      <w:t>Tie the Knot</w:t>
    </w:r>
    <w:r w:rsidR="004E29F5" w:rsidRPr="004E29F5">
      <w:rPr>
        <w:rFonts w:ascii="Snell Roundhand" w:hAnsi="Snell Roundhand"/>
        <w:sz w:val="36"/>
        <w:szCs w:val="36"/>
      </w:rPr>
      <w:t xml:space="preserve"> </w:t>
    </w:r>
    <w:r w:rsidR="004E29F5">
      <w:rPr>
        <w:rFonts w:ascii="Arial" w:hAnsi="Arial" w:cs="Arial"/>
        <w:b/>
        <w:bCs/>
        <w:noProof/>
        <w:color w:val="3E3E3E"/>
        <w:sz w:val="18"/>
        <w:szCs w:val="18"/>
        <w:bdr w:val="none" w:sz="0" w:space="0" w:color="auto" w:frame="1"/>
      </w:rPr>
      <w:drawing>
        <wp:inline distT="0" distB="0" distL="0" distR="0" wp14:anchorId="76CEC2FA" wp14:editId="3C77F5C7">
          <wp:extent cx="254594" cy="254594"/>
          <wp:effectExtent l="0" t="0" r="0" b="0"/>
          <wp:docPr id="1" name="Graphic 1" descr="Wedding r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K6TWZ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544" cy="2615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9CE"/>
    <w:rsid w:val="0008263D"/>
    <w:rsid w:val="000B509E"/>
    <w:rsid w:val="000D08B9"/>
    <w:rsid w:val="00167781"/>
    <w:rsid w:val="00293CD5"/>
    <w:rsid w:val="0038780D"/>
    <w:rsid w:val="00427CA1"/>
    <w:rsid w:val="004D6B27"/>
    <w:rsid w:val="004E29F5"/>
    <w:rsid w:val="005879CE"/>
    <w:rsid w:val="007218DB"/>
    <w:rsid w:val="0082103C"/>
    <w:rsid w:val="008666E4"/>
    <w:rsid w:val="00935D4D"/>
    <w:rsid w:val="009910ED"/>
    <w:rsid w:val="00A201EF"/>
    <w:rsid w:val="00A40463"/>
    <w:rsid w:val="00B74C34"/>
    <w:rsid w:val="00B936DE"/>
    <w:rsid w:val="00C0435C"/>
    <w:rsid w:val="00D04377"/>
    <w:rsid w:val="00D52BDC"/>
    <w:rsid w:val="00D874D3"/>
    <w:rsid w:val="00DD7199"/>
    <w:rsid w:val="00DF75A4"/>
    <w:rsid w:val="00E260B2"/>
    <w:rsid w:val="00E827F2"/>
    <w:rsid w:val="00E9380D"/>
    <w:rsid w:val="00F27091"/>
    <w:rsid w:val="00F3416C"/>
    <w:rsid w:val="00F82864"/>
    <w:rsid w:val="00F872DE"/>
    <w:rsid w:val="00FD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A095F"/>
  <w15:chartTrackingRefBased/>
  <w15:docId w15:val="{79D9A11B-A342-1147-96B7-00AD8B1DE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79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9CE"/>
  </w:style>
  <w:style w:type="paragraph" w:styleId="Footer">
    <w:name w:val="footer"/>
    <w:basedOn w:val="Normal"/>
    <w:link w:val="FooterChar"/>
    <w:uiPriority w:val="99"/>
    <w:unhideWhenUsed/>
    <w:rsid w:val="005879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9CE"/>
  </w:style>
  <w:style w:type="paragraph" w:styleId="NormalWeb">
    <w:name w:val="Normal (Web)"/>
    <w:basedOn w:val="Normal"/>
    <w:uiPriority w:val="99"/>
    <w:unhideWhenUsed/>
    <w:rsid w:val="005879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879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7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6D2A-58CF-4542-AD7D-2E4D3EA0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Clark</dc:creator>
  <cp:keywords/>
  <dc:description/>
  <cp:lastModifiedBy>Carly Clark</cp:lastModifiedBy>
  <cp:revision>5</cp:revision>
  <dcterms:created xsi:type="dcterms:W3CDTF">2019-11-09T17:18:00Z</dcterms:created>
  <dcterms:modified xsi:type="dcterms:W3CDTF">2019-11-10T01:16:00Z</dcterms:modified>
</cp:coreProperties>
</file>